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黑色冶金行业标准石墨电极焙烧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黑色冶金行业标准石墨电极焙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3.html</w:t>
      </w:r>
    </w:p>
    <w:p>
      <w:r>
        <w:t>更多相关图书推荐：https://www.jiaokey.com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华人民共和国黑色冶金行业标准石墨电极焙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